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28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AD1C33" w:rsidRPr="00370C9F" w:rsidTr="0067714E">
        <w:trPr>
          <w:trHeight w:val="1232"/>
        </w:trPr>
        <w:tc>
          <w:tcPr>
            <w:tcW w:w="4047" w:type="dxa"/>
          </w:tcPr>
          <w:p w:rsidR="00AD1C33" w:rsidRDefault="00AD1C33" w:rsidP="00D43A15">
            <w:pPr>
              <w:tabs>
                <w:tab w:val="left" w:pos="844"/>
              </w:tabs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AD1C33" w:rsidRPr="0006124C" w:rsidRDefault="00AD1C33" w:rsidP="00D43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AD1C33" w:rsidRDefault="00AD1C33" w:rsidP="00D43A15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AD1C33" w:rsidRDefault="00AD1C33" w:rsidP="00D43A15">
            <w:pPr>
              <w:jc w:val="center"/>
              <w:rPr>
                <w:b/>
                <w:bCs/>
              </w:rPr>
            </w:pPr>
          </w:p>
          <w:p w:rsidR="00AD1C33" w:rsidRDefault="00AD1C33" w:rsidP="00D43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AD1C33" w:rsidRDefault="00AD1C33" w:rsidP="00D43A15">
            <w:pPr>
              <w:rPr>
                <w:b/>
                <w:bCs/>
              </w:rPr>
            </w:pPr>
          </w:p>
          <w:p w:rsidR="00AD1C33" w:rsidRPr="0070106B" w:rsidRDefault="00AD1C33" w:rsidP="00D43A15">
            <w:pPr>
              <w:rPr>
                <w:b/>
                <w:bCs/>
              </w:rPr>
            </w:pPr>
            <w:r w:rsidRPr="00231C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Pr="00231CF3">
              <w:rPr>
                <w:b/>
                <w:bCs/>
              </w:rPr>
              <w:t xml:space="preserve"> </w:t>
            </w:r>
            <w:r w:rsidRPr="0070106B">
              <w:rPr>
                <w:b/>
                <w:bCs/>
              </w:rPr>
              <w:t xml:space="preserve">№ </w:t>
            </w:r>
            <w:r w:rsidR="0070106B">
              <w:rPr>
                <w:b/>
              </w:rPr>
              <w:t xml:space="preserve">319п </w:t>
            </w:r>
            <w:r w:rsidR="0070106B">
              <w:rPr>
                <w:b/>
                <w:bCs/>
              </w:rPr>
              <w:t>от 05.03.2020г.</w:t>
            </w:r>
            <w:bookmarkStart w:id="0" w:name="_GoBack"/>
            <w:bookmarkEnd w:id="0"/>
          </w:p>
          <w:p w:rsidR="00AD1C33" w:rsidRDefault="00AD1C33" w:rsidP="00AD1C33">
            <w:pPr>
              <w:ind w:left="637" w:hanging="180"/>
            </w:pPr>
            <w:r w:rsidRPr="00F00A92">
              <w:t xml:space="preserve"> </w:t>
            </w:r>
          </w:p>
        </w:tc>
        <w:tc>
          <w:tcPr>
            <w:tcW w:w="1600" w:type="dxa"/>
          </w:tcPr>
          <w:p w:rsidR="00AD1C33" w:rsidRDefault="00AD1C33" w:rsidP="00D43A15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D2AEF8C" wp14:editId="5334A9F2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AD1C33" w:rsidRPr="0006124C" w:rsidRDefault="00AD1C33" w:rsidP="00D43A15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AD1C33" w:rsidRDefault="00AD1C33" w:rsidP="00D43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AD1C33" w:rsidRDefault="00AD1C33" w:rsidP="00D43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AD1C33" w:rsidRPr="00A56DC7" w:rsidRDefault="00AD1C33" w:rsidP="00D43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AD1C33" w:rsidRDefault="00AD1C33" w:rsidP="00D43A15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һАЛТАТА</w:t>
            </w:r>
          </w:p>
          <w:p w:rsidR="00AD1C33" w:rsidRDefault="00AD1C33" w:rsidP="00D43A15">
            <w:pPr>
              <w:ind w:firstLine="457"/>
              <w:jc w:val="center"/>
              <w:rPr>
                <w:b/>
                <w:bCs/>
              </w:rPr>
            </w:pPr>
          </w:p>
          <w:p w:rsidR="00AD1C33" w:rsidRDefault="00AD1C33" w:rsidP="00D43A15">
            <w:pPr>
              <w:ind w:firstLine="457"/>
              <w:jc w:val="center"/>
              <w:rPr>
                <w:b/>
                <w:bCs/>
              </w:rPr>
            </w:pPr>
          </w:p>
          <w:p w:rsidR="00AD1C33" w:rsidRPr="00370C9F" w:rsidRDefault="00AD1C33" w:rsidP="00D43A15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67714E" w:rsidRDefault="0067714E" w:rsidP="00AD1C33">
      <w:pPr>
        <w:spacing w:line="300" w:lineRule="atLeast"/>
        <w:rPr>
          <w:b/>
          <w:bCs/>
        </w:rPr>
      </w:pPr>
    </w:p>
    <w:p w:rsidR="002013B1" w:rsidRDefault="00096F9C" w:rsidP="00454B62">
      <w:pPr>
        <w:spacing w:line="300" w:lineRule="atLeast"/>
        <w:jc w:val="center"/>
        <w:rPr>
          <w:b/>
        </w:rPr>
      </w:pPr>
      <w:r w:rsidRPr="00454B62">
        <w:rPr>
          <w:b/>
          <w:bCs/>
        </w:rPr>
        <w:t xml:space="preserve">О внесении изменений </w:t>
      </w:r>
      <w:r w:rsidRPr="00454B62">
        <w:rPr>
          <w:b/>
          <w:color w:val="222222"/>
        </w:rPr>
        <w:t xml:space="preserve">в состав </w:t>
      </w:r>
      <w:r w:rsidRPr="00454B62">
        <w:rPr>
          <w:b/>
        </w:rPr>
        <w:t xml:space="preserve">эвакуационной </w:t>
      </w:r>
      <w:r w:rsidR="00454B62" w:rsidRPr="00454B62">
        <w:rPr>
          <w:b/>
        </w:rPr>
        <w:t>комиссии</w:t>
      </w:r>
      <w:r w:rsidR="00454B62">
        <w:rPr>
          <w:b/>
        </w:rPr>
        <w:t xml:space="preserve"> по</w:t>
      </w:r>
      <w:r w:rsidR="004630D3" w:rsidRPr="00454B62">
        <w:rPr>
          <w:b/>
        </w:rPr>
        <w:t xml:space="preserve"> эвакуаци</w:t>
      </w:r>
      <w:r w:rsidR="00454B62">
        <w:rPr>
          <w:b/>
        </w:rPr>
        <w:t xml:space="preserve">и в случае угрозы возникновения </w:t>
      </w:r>
      <w:r w:rsidR="004630D3" w:rsidRPr="00454B62">
        <w:rPr>
          <w:b/>
        </w:rPr>
        <w:t xml:space="preserve">или при возникновении чрезвычайных ситуаций </w:t>
      </w:r>
      <w:r w:rsidR="00454B62" w:rsidRPr="00454B62">
        <w:rPr>
          <w:b/>
        </w:rPr>
        <w:t xml:space="preserve">природного и </w:t>
      </w:r>
      <w:r w:rsidR="004630D3" w:rsidRPr="00454B62">
        <w:rPr>
          <w:b/>
        </w:rPr>
        <w:t>техногенного характера</w:t>
      </w:r>
      <w:r w:rsidR="002013B1" w:rsidRPr="00454B62">
        <w:rPr>
          <w:b/>
        </w:rPr>
        <w:t>  </w:t>
      </w:r>
      <w:r w:rsidR="00454B62">
        <w:rPr>
          <w:b/>
        </w:rPr>
        <w:t xml:space="preserve">на территории </w:t>
      </w:r>
      <w:r w:rsidR="00454B62" w:rsidRPr="00454B62">
        <w:rPr>
          <w:b/>
          <w:bCs/>
          <w:color w:val="222222"/>
        </w:rPr>
        <w:t>МО «Алданский район»</w:t>
      </w:r>
      <w:r w:rsidR="00454B62" w:rsidRPr="00454B62">
        <w:rPr>
          <w:b/>
        </w:rPr>
        <w:t xml:space="preserve">  </w:t>
      </w:r>
    </w:p>
    <w:p w:rsidR="00454B62" w:rsidRPr="00454B62" w:rsidRDefault="00454B62" w:rsidP="00454B62">
      <w:pPr>
        <w:spacing w:line="300" w:lineRule="atLeast"/>
        <w:jc w:val="center"/>
        <w:rPr>
          <w:b/>
        </w:rPr>
      </w:pPr>
    </w:p>
    <w:p w:rsidR="003C27C9" w:rsidRPr="003C27C9" w:rsidRDefault="002013B1" w:rsidP="00B8149F">
      <w:pPr>
        <w:pStyle w:val="a3"/>
        <w:shd w:val="clear" w:color="auto" w:fill="FFFFFF"/>
        <w:spacing w:after="0" w:line="276" w:lineRule="auto"/>
        <w:jc w:val="both"/>
      </w:pPr>
      <w:r w:rsidRPr="00211013">
        <w:tab/>
      </w:r>
      <w:proofErr w:type="gramStart"/>
      <w:r w:rsidRPr="00211013">
        <w:t xml:space="preserve">В соответствии с Федеральными законами от 21 декабря 1994 года № 68-ФЗ "О защите населения и территорий от чрезвычайных ситуаций природного и техногенного характера" и от 12 февраля 1998 года № 28-ФЗ "О гражданской обороне", постановлением Правительства Российской Федерации от 22 июня 2004 года № 303 "О порядке эвакуации населения, материальных и культурных </w:t>
      </w:r>
      <w:r w:rsidR="003C27C9">
        <w:t>ценностей в безопасные районы"</w:t>
      </w:r>
      <w:r w:rsidR="008A531A">
        <w:t>,  а также</w:t>
      </w:r>
      <w:r w:rsidRPr="00211013">
        <w:t xml:space="preserve"> с  целью эффективного управления</w:t>
      </w:r>
      <w:proofErr w:type="gramEnd"/>
      <w:r w:rsidRPr="00211013">
        <w:t xml:space="preserve"> эвакуационными мероприятиями </w:t>
      </w:r>
      <w:r w:rsidR="00716A3C">
        <w:t xml:space="preserve">при чрезвычайных ситуациях </w:t>
      </w:r>
      <w:r w:rsidRPr="00211013">
        <w:t>на территории МО «Алданский ра</w:t>
      </w:r>
      <w:r w:rsidR="006F2342">
        <w:t xml:space="preserve">йон», </w:t>
      </w:r>
      <w:r w:rsidR="006F2342" w:rsidRPr="00D84419">
        <w:t>П</w:t>
      </w:r>
      <w:r w:rsidR="003C27C9" w:rsidRPr="00D84419">
        <w:t>остановляю</w:t>
      </w:r>
      <w:r w:rsidR="003C27C9" w:rsidRPr="003C27C9">
        <w:t xml:space="preserve">: </w:t>
      </w:r>
    </w:p>
    <w:p w:rsidR="003C27C9" w:rsidRPr="00E05F8F" w:rsidRDefault="003C27C9" w:rsidP="00454B62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color w:val="222222"/>
        </w:rPr>
      </w:pPr>
      <w:r w:rsidRPr="003C27C9">
        <w:rPr>
          <w:color w:val="222222"/>
        </w:rPr>
        <w:t xml:space="preserve">Внести изменения в состав </w:t>
      </w:r>
      <w:r w:rsidRPr="003C27C9">
        <w:t>эвакуационной комиссии</w:t>
      </w:r>
      <w:r w:rsidRPr="003C27C9">
        <w:rPr>
          <w:color w:val="222222"/>
        </w:rPr>
        <w:t xml:space="preserve"> </w:t>
      </w:r>
      <w:r w:rsidR="00E05F8F">
        <w:rPr>
          <w:bCs/>
          <w:color w:val="222222"/>
        </w:rPr>
        <w:t>МО «Алданский</w:t>
      </w:r>
      <w:r w:rsidR="00E05F8F">
        <w:rPr>
          <w:color w:val="222222"/>
        </w:rPr>
        <w:t xml:space="preserve"> </w:t>
      </w:r>
      <w:r w:rsidRPr="00E05F8F">
        <w:rPr>
          <w:bCs/>
          <w:color w:val="222222"/>
        </w:rPr>
        <w:t>район»</w:t>
      </w:r>
      <w:r w:rsidRPr="00E05F8F">
        <w:rPr>
          <w:color w:val="222222"/>
        </w:rPr>
        <w:t xml:space="preserve"> утвержденный Постановлением Главы  МО «Алданский район</w:t>
      </w:r>
      <w:r w:rsidRPr="00D95567">
        <w:rPr>
          <w:color w:val="222222"/>
        </w:rPr>
        <w:t>»</w:t>
      </w:r>
      <w:r w:rsidR="00454B62">
        <w:rPr>
          <w:bCs/>
        </w:rPr>
        <w:t xml:space="preserve"> № </w:t>
      </w:r>
      <w:r w:rsidR="00E065B3">
        <w:rPr>
          <w:bCs/>
        </w:rPr>
        <w:t>289</w:t>
      </w:r>
      <w:r w:rsidR="00454B62">
        <w:rPr>
          <w:bCs/>
        </w:rPr>
        <w:t xml:space="preserve">п от </w:t>
      </w:r>
      <w:r w:rsidR="00E065B3">
        <w:rPr>
          <w:bCs/>
        </w:rPr>
        <w:t>19</w:t>
      </w:r>
      <w:r w:rsidR="00454B62">
        <w:rPr>
          <w:bCs/>
        </w:rPr>
        <w:t>.03.201</w:t>
      </w:r>
      <w:r w:rsidR="00E065B3">
        <w:rPr>
          <w:bCs/>
        </w:rPr>
        <w:t>9</w:t>
      </w:r>
      <w:r w:rsidR="00454B62">
        <w:rPr>
          <w:bCs/>
        </w:rPr>
        <w:t xml:space="preserve"> </w:t>
      </w:r>
      <w:r w:rsidR="00D95567">
        <w:rPr>
          <w:bCs/>
        </w:rPr>
        <w:t xml:space="preserve">года </w:t>
      </w:r>
      <w:r w:rsidRPr="008A531A">
        <w:t xml:space="preserve">«Об эвакуационной комиссии МО «Алданский район»,  </w:t>
      </w:r>
      <w:r w:rsidR="00900133" w:rsidRPr="008A531A">
        <w:rPr>
          <w:color w:val="222222"/>
        </w:rPr>
        <w:t>изложив</w:t>
      </w:r>
      <w:r w:rsidRPr="008A531A">
        <w:rPr>
          <w:color w:val="222222"/>
        </w:rPr>
        <w:t xml:space="preserve"> в новой</w:t>
      </w:r>
      <w:r w:rsidRPr="00E05F8F">
        <w:rPr>
          <w:color w:val="222222"/>
        </w:rPr>
        <w:t xml:space="preserve"> редакции согласно приложению.</w:t>
      </w:r>
    </w:p>
    <w:p w:rsidR="00426337" w:rsidRDefault="003C27C9" w:rsidP="00B8149F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b/>
        </w:rPr>
      </w:pPr>
      <w:proofErr w:type="gramStart"/>
      <w:r w:rsidRPr="003C27C9">
        <w:t>Разместить</w:t>
      </w:r>
      <w:proofErr w:type="gramEnd"/>
      <w:r w:rsidRPr="003C27C9">
        <w:t xml:space="preserve"> </w:t>
      </w:r>
      <w:r w:rsidRPr="003C27C9">
        <w:rPr>
          <w:bCs/>
        </w:rPr>
        <w:t xml:space="preserve">настоящее постановление </w:t>
      </w:r>
      <w:r w:rsidRPr="003C27C9">
        <w:t>на официальном сайте администрации МО «Алданский район»</w:t>
      </w:r>
      <w:r w:rsidR="006B3E3A">
        <w:t>.</w:t>
      </w:r>
    </w:p>
    <w:p w:rsidR="00E27CA5" w:rsidRDefault="00454B62" w:rsidP="00B8149F">
      <w:pPr>
        <w:tabs>
          <w:tab w:val="left" w:pos="1134"/>
        </w:tabs>
        <w:jc w:val="both"/>
      </w:pPr>
      <w:r>
        <w:t xml:space="preserve">           </w:t>
      </w:r>
      <w:r w:rsidR="00B8149F">
        <w:t xml:space="preserve">3. </w:t>
      </w:r>
      <w:proofErr w:type="gramStart"/>
      <w:r w:rsidR="00E27CA5">
        <w:t>Контрол</w:t>
      </w:r>
      <w:r w:rsidR="008B4F8B">
        <w:t>ь за</w:t>
      </w:r>
      <w:proofErr w:type="gramEnd"/>
      <w:r w:rsidR="008B4F8B">
        <w:t xml:space="preserve"> исполнением данного постановления</w:t>
      </w:r>
      <w:r w:rsidR="00B8149F">
        <w:t xml:space="preserve"> возложить на первого </w:t>
      </w:r>
      <w:r w:rsidR="00E27CA5">
        <w:t xml:space="preserve">заместителя  главы МО «Алданский район»  Халиуллина Р.Г.  </w:t>
      </w:r>
    </w:p>
    <w:p w:rsidR="00E27CA5" w:rsidRDefault="00E27CA5" w:rsidP="00E27CA5">
      <w:r>
        <w:t xml:space="preserve"> </w:t>
      </w:r>
    </w:p>
    <w:p w:rsidR="00E27CA5" w:rsidRDefault="00E27CA5" w:rsidP="00E27CA5"/>
    <w:p w:rsidR="00E27CA5" w:rsidRDefault="00E27CA5" w:rsidP="00B8149F">
      <w:pPr>
        <w:tabs>
          <w:tab w:val="left" w:pos="567"/>
          <w:tab w:val="left" w:pos="709"/>
        </w:tabs>
      </w:pPr>
      <w:r>
        <w:t xml:space="preserve">      </w:t>
      </w:r>
      <w:r w:rsidR="00B8149F">
        <w:t xml:space="preserve"> </w:t>
      </w:r>
      <w:r>
        <w:t xml:space="preserve">     Глава  района</w:t>
      </w:r>
      <w:r>
        <w:tab/>
      </w:r>
      <w:r>
        <w:tab/>
      </w:r>
      <w:r>
        <w:tab/>
      </w:r>
      <w:r>
        <w:tab/>
        <w:t xml:space="preserve">                       </w:t>
      </w:r>
      <w:r w:rsidR="00B8149F">
        <w:t xml:space="preserve">                  </w:t>
      </w:r>
      <w:r>
        <w:t>С.Н. Поздняков</w:t>
      </w:r>
      <w:r>
        <w:tab/>
      </w:r>
      <w:r>
        <w:tab/>
      </w:r>
      <w:r>
        <w:tab/>
      </w:r>
    </w:p>
    <w:p w:rsidR="002013B1" w:rsidRDefault="002013B1" w:rsidP="002013B1"/>
    <w:p w:rsidR="002013B1" w:rsidRDefault="002013B1" w:rsidP="002013B1"/>
    <w:p w:rsidR="002013B1" w:rsidRDefault="002013B1" w:rsidP="002013B1"/>
    <w:p w:rsidR="002013B1" w:rsidRDefault="002013B1" w:rsidP="002013B1"/>
    <w:p w:rsidR="002013B1" w:rsidRDefault="002013B1" w:rsidP="002013B1"/>
    <w:p w:rsidR="002013B1" w:rsidRDefault="002013B1" w:rsidP="002013B1"/>
    <w:p w:rsidR="005D669A" w:rsidRDefault="005D669A" w:rsidP="002013B1"/>
    <w:p w:rsidR="005D669A" w:rsidRDefault="005D669A" w:rsidP="002013B1"/>
    <w:p w:rsidR="005D669A" w:rsidRDefault="005D669A" w:rsidP="002013B1"/>
    <w:p w:rsidR="005D669A" w:rsidRDefault="005D669A" w:rsidP="002013B1"/>
    <w:p w:rsidR="002013B1" w:rsidRDefault="002013B1" w:rsidP="002013B1"/>
    <w:p w:rsidR="00B8149F" w:rsidRDefault="00B8149F" w:rsidP="002013B1"/>
    <w:p w:rsidR="00B8149F" w:rsidRDefault="00B8149F" w:rsidP="002013B1"/>
    <w:p w:rsidR="002013B1" w:rsidRPr="00E05F8F" w:rsidRDefault="00D84419" w:rsidP="002013B1">
      <w:pPr>
        <w:rPr>
          <w:sz w:val="20"/>
          <w:szCs w:val="20"/>
        </w:rPr>
      </w:pPr>
      <w:r>
        <w:rPr>
          <w:sz w:val="20"/>
          <w:szCs w:val="20"/>
        </w:rPr>
        <w:t>Чигиринов Михаил Пе</w:t>
      </w:r>
      <w:r w:rsidR="00E065B3">
        <w:rPr>
          <w:sz w:val="20"/>
          <w:szCs w:val="20"/>
        </w:rPr>
        <w:t>трович</w:t>
      </w:r>
    </w:p>
    <w:p w:rsidR="0067714E" w:rsidRPr="0067714E" w:rsidRDefault="002013B1" w:rsidP="0067714E">
      <w:pPr>
        <w:rPr>
          <w:sz w:val="20"/>
          <w:szCs w:val="20"/>
        </w:rPr>
      </w:pPr>
      <w:r w:rsidRPr="00E05F8F">
        <w:rPr>
          <w:sz w:val="20"/>
          <w:szCs w:val="20"/>
        </w:rPr>
        <w:t>37-5</w:t>
      </w:r>
      <w:r w:rsidR="00E05F8F">
        <w:rPr>
          <w:sz w:val="20"/>
          <w:szCs w:val="20"/>
        </w:rPr>
        <w:t>-</w:t>
      </w:r>
      <w:r w:rsidRPr="00E05F8F">
        <w:rPr>
          <w:sz w:val="20"/>
          <w:szCs w:val="20"/>
        </w:rPr>
        <w:t>24</w:t>
      </w:r>
      <w:r w:rsidRPr="00FE3E33">
        <w:t xml:space="preserve">                            </w:t>
      </w:r>
    </w:p>
    <w:p w:rsidR="00EB5268" w:rsidRDefault="002013B1" w:rsidP="002013B1">
      <w:pPr>
        <w:shd w:val="clear" w:color="auto" w:fill="FFFFFF"/>
        <w:spacing w:line="276" w:lineRule="auto"/>
        <w:jc w:val="center"/>
      </w:pPr>
      <w:r w:rsidRPr="00FE3E33">
        <w:t xml:space="preserve">                                                    </w:t>
      </w:r>
      <w:r w:rsidR="00E05F8F">
        <w:t xml:space="preserve">              </w:t>
      </w:r>
    </w:p>
    <w:p w:rsidR="006C4C33" w:rsidRDefault="00C54A3F" w:rsidP="00C54A3F">
      <w:pPr>
        <w:spacing w:line="276" w:lineRule="auto"/>
        <w:ind w:left="1885"/>
        <w:jc w:val="both"/>
      </w:pPr>
      <w:r>
        <w:t xml:space="preserve">                                                                                 </w:t>
      </w:r>
    </w:p>
    <w:p w:rsidR="00C54A3F" w:rsidRPr="00B20EAD" w:rsidRDefault="006C4C33" w:rsidP="00880DDF">
      <w:pPr>
        <w:spacing w:line="276" w:lineRule="auto"/>
        <w:ind w:left="1885"/>
        <w:jc w:val="right"/>
      </w:pPr>
      <w:r>
        <w:lastRenderedPageBreak/>
        <w:t xml:space="preserve">                                                                                 </w:t>
      </w:r>
      <w:r w:rsidR="00C54A3F">
        <w:t xml:space="preserve">   Приложение </w:t>
      </w:r>
    </w:p>
    <w:p w:rsidR="00C54A3F" w:rsidRPr="00B20EAD" w:rsidRDefault="00C54A3F" w:rsidP="00880DDF">
      <w:pPr>
        <w:spacing w:line="276" w:lineRule="auto"/>
        <w:ind w:left="1885"/>
        <w:jc w:val="right"/>
      </w:pPr>
      <w:r w:rsidRPr="00B20EAD">
        <w:t xml:space="preserve">                                                                </w:t>
      </w:r>
      <w:r>
        <w:t xml:space="preserve">                </w:t>
      </w:r>
      <w:r w:rsidRPr="00B20EAD">
        <w:t xml:space="preserve"> к Постановлению</w:t>
      </w:r>
    </w:p>
    <w:p w:rsidR="00C54A3F" w:rsidRPr="00B20EAD" w:rsidRDefault="00C54A3F" w:rsidP="00880DDF">
      <w:pPr>
        <w:spacing w:line="276" w:lineRule="auto"/>
        <w:ind w:left="1885"/>
        <w:jc w:val="right"/>
      </w:pPr>
      <w:r w:rsidRPr="00B20EAD">
        <w:t xml:space="preserve">                                  </w:t>
      </w:r>
      <w:r>
        <w:t xml:space="preserve">                            </w:t>
      </w:r>
      <w:r w:rsidRPr="00B20EAD">
        <w:t xml:space="preserve">   </w:t>
      </w:r>
      <w:r>
        <w:t xml:space="preserve">      </w:t>
      </w:r>
      <w:r w:rsidRPr="00B20EAD">
        <w:t>Главы МО «Алданский район»</w:t>
      </w:r>
    </w:p>
    <w:p w:rsidR="00C54A3F" w:rsidRPr="006921FA" w:rsidRDefault="00C54A3F" w:rsidP="00880DDF">
      <w:pPr>
        <w:spacing w:line="276" w:lineRule="auto"/>
        <w:jc w:val="right"/>
      </w:pPr>
      <w:r w:rsidRPr="00C54A3F"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  <w:u w:val="single"/>
        </w:rPr>
        <w:t xml:space="preserve"> </w:t>
      </w:r>
      <w:r w:rsidRPr="006921FA">
        <w:rPr>
          <w:bCs/>
          <w:u w:val="single"/>
        </w:rPr>
        <w:t xml:space="preserve">№ </w:t>
      </w:r>
      <w:r w:rsidRPr="006921FA">
        <w:rPr>
          <w:u w:val="single"/>
        </w:rPr>
        <w:t xml:space="preserve">   </w:t>
      </w:r>
      <w:r w:rsidR="00972258" w:rsidRPr="006921FA">
        <w:rPr>
          <w:u w:val="single"/>
        </w:rPr>
        <w:t xml:space="preserve">       </w:t>
      </w:r>
      <w:r w:rsidRPr="006921FA">
        <w:rPr>
          <w:u w:val="single"/>
        </w:rPr>
        <w:t xml:space="preserve">  </w:t>
      </w:r>
      <w:r w:rsidR="00972258" w:rsidRPr="006921FA">
        <w:rPr>
          <w:bCs/>
          <w:u w:val="single"/>
        </w:rPr>
        <w:t>от</w:t>
      </w:r>
      <w:r w:rsidR="006921FA" w:rsidRPr="006921FA">
        <w:rPr>
          <w:bCs/>
        </w:rPr>
        <w:t>______</w:t>
      </w:r>
      <w:r w:rsidR="006921FA">
        <w:rPr>
          <w:bCs/>
        </w:rPr>
        <w:t>__</w:t>
      </w:r>
      <w:r w:rsidR="006921FA" w:rsidRPr="006921FA">
        <w:rPr>
          <w:bCs/>
        </w:rPr>
        <w:t>____</w:t>
      </w:r>
      <w:r w:rsidR="006921FA" w:rsidRPr="006921FA">
        <w:rPr>
          <w:b/>
          <w:bCs/>
        </w:rPr>
        <w:t xml:space="preserve">              </w:t>
      </w:r>
      <w:r w:rsidR="00972258" w:rsidRPr="006921FA">
        <w:t xml:space="preserve"> </w:t>
      </w:r>
      <w:r w:rsidRPr="006921FA">
        <w:t xml:space="preserve">   </w:t>
      </w:r>
    </w:p>
    <w:p w:rsidR="00972258" w:rsidRPr="006921FA" w:rsidRDefault="00972258" w:rsidP="00C54A3F">
      <w:pPr>
        <w:jc w:val="center"/>
        <w:rPr>
          <w:b/>
          <w:bCs/>
        </w:rPr>
      </w:pPr>
    </w:p>
    <w:p w:rsidR="00C54A3F" w:rsidRPr="00FE3E33" w:rsidRDefault="00C54A3F" w:rsidP="00C54A3F">
      <w:pPr>
        <w:jc w:val="center"/>
        <w:rPr>
          <w:b/>
          <w:bCs/>
        </w:rPr>
      </w:pPr>
      <w:r w:rsidRPr="00FE3E33">
        <w:rPr>
          <w:b/>
          <w:bCs/>
        </w:rPr>
        <w:t>СОСТАВ</w:t>
      </w:r>
    </w:p>
    <w:p w:rsidR="00C54A3F" w:rsidRPr="00FE3E33" w:rsidRDefault="00C54A3F" w:rsidP="00C54A3F">
      <w:pPr>
        <w:jc w:val="center"/>
        <w:rPr>
          <w:b/>
          <w:bCs/>
        </w:rPr>
      </w:pPr>
      <w:r w:rsidRPr="00FE3E33">
        <w:rPr>
          <w:b/>
          <w:bCs/>
        </w:rPr>
        <w:t>эвакуационной комиссии МО «Алданский район»</w:t>
      </w:r>
    </w:p>
    <w:p w:rsidR="00C54A3F" w:rsidRPr="00972ACC" w:rsidRDefault="00C54A3F" w:rsidP="00C54A3F">
      <w:pPr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379"/>
        <w:gridCol w:w="992"/>
      </w:tblGrid>
      <w:tr w:rsidR="006C4C33" w:rsidRPr="00972ACC" w:rsidTr="006921FA">
        <w:tc>
          <w:tcPr>
            <w:tcW w:w="567" w:type="dxa"/>
            <w:vAlign w:val="center"/>
          </w:tcPr>
          <w:p w:rsidR="006C4C33" w:rsidRPr="006921FA" w:rsidRDefault="006C4C33" w:rsidP="006921F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921FA">
              <w:rPr>
                <w:b/>
                <w:sz w:val="22"/>
                <w:szCs w:val="22"/>
              </w:rPr>
              <w:t>№</w:t>
            </w:r>
          </w:p>
          <w:p w:rsidR="006C4C33" w:rsidRPr="006921FA" w:rsidRDefault="006C4C33" w:rsidP="006921FA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6921FA">
              <w:rPr>
                <w:b/>
                <w:sz w:val="22"/>
                <w:szCs w:val="22"/>
              </w:rPr>
              <w:t>п</w:t>
            </w:r>
            <w:proofErr w:type="gramEnd"/>
            <w:r w:rsidRPr="006921F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6C4C33" w:rsidRPr="006921FA" w:rsidRDefault="006C4C33" w:rsidP="006921FA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6921FA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6379" w:type="dxa"/>
            <w:vAlign w:val="center"/>
          </w:tcPr>
          <w:p w:rsidR="006C4C33" w:rsidRPr="006921FA" w:rsidRDefault="006C4C33" w:rsidP="006921FA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6921FA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6C4C33" w:rsidRPr="006921FA" w:rsidRDefault="006C4C33" w:rsidP="006921F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921FA">
              <w:rPr>
                <w:b/>
                <w:sz w:val="22"/>
                <w:szCs w:val="22"/>
              </w:rPr>
              <w:t xml:space="preserve">Телефон </w:t>
            </w:r>
            <w:r w:rsidR="006921FA">
              <w:rPr>
                <w:b/>
                <w:sz w:val="22"/>
                <w:szCs w:val="22"/>
              </w:rPr>
              <w:t xml:space="preserve">  </w:t>
            </w:r>
            <w:r w:rsidRPr="006921FA">
              <w:rPr>
                <w:b/>
                <w:sz w:val="22"/>
                <w:szCs w:val="22"/>
              </w:rPr>
              <w:t>рабочий</w:t>
            </w:r>
          </w:p>
        </w:tc>
      </w:tr>
      <w:tr w:rsidR="006C4C33" w:rsidRPr="00264BD9" w:rsidTr="006921FA">
        <w:trPr>
          <w:trHeight w:val="453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Халиуллин Расиль Гарафиевич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sz w:val="22"/>
                <w:szCs w:val="22"/>
              </w:rPr>
            </w:pPr>
            <w:r w:rsidRPr="00264BD9">
              <w:rPr>
                <w:b/>
                <w:bCs/>
                <w:sz w:val="22"/>
                <w:szCs w:val="22"/>
              </w:rPr>
              <w:t>Председатель комиссии</w:t>
            </w:r>
            <w:r w:rsidRPr="00264BD9">
              <w:rPr>
                <w:sz w:val="22"/>
                <w:szCs w:val="22"/>
              </w:rPr>
              <w:t xml:space="preserve"> –</w:t>
            </w:r>
          </w:p>
          <w:p w:rsidR="006C4C33" w:rsidRPr="00264BD9" w:rsidRDefault="006C4C33" w:rsidP="00D84419">
            <w:pPr>
              <w:ind w:right="-108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 xml:space="preserve"> </w:t>
            </w:r>
            <w:r w:rsidR="00D84419">
              <w:rPr>
                <w:sz w:val="22"/>
                <w:szCs w:val="22"/>
              </w:rPr>
              <w:t>Первый заместитель</w:t>
            </w:r>
            <w:r w:rsidRPr="00264BD9">
              <w:rPr>
                <w:sz w:val="22"/>
                <w:szCs w:val="22"/>
              </w:rPr>
              <w:t xml:space="preserve"> главы МО «Алданский район»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3-11-41</w:t>
            </w:r>
          </w:p>
        </w:tc>
      </w:tr>
      <w:tr w:rsidR="006C4C33" w:rsidRPr="00264BD9" w:rsidTr="006921FA">
        <w:trPr>
          <w:trHeight w:val="503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 xml:space="preserve">Сахно Игорь </w:t>
            </w:r>
          </w:p>
          <w:p w:rsidR="006C4C33" w:rsidRPr="00264BD9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Васильевич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tabs>
                <w:tab w:val="left" w:pos="3435"/>
              </w:tabs>
              <w:ind w:right="-108"/>
              <w:rPr>
                <w:b/>
                <w:sz w:val="22"/>
                <w:szCs w:val="22"/>
              </w:rPr>
            </w:pPr>
            <w:r w:rsidRPr="00264BD9">
              <w:rPr>
                <w:b/>
                <w:bCs/>
                <w:sz w:val="22"/>
                <w:szCs w:val="22"/>
              </w:rPr>
              <w:t>Зам. председателя</w:t>
            </w:r>
            <w:r w:rsidRPr="00264BD9">
              <w:rPr>
                <w:sz w:val="22"/>
                <w:szCs w:val="22"/>
              </w:rPr>
              <w:t xml:space="preserve"> </w:t>
            </w:r>
            <w:r w:rsidRPr="00264BD9">
              <w:rPr>
                <w:b/>
                <w:sz w:val="22"/>
                <w:szCs w:val="22"/>
              </w:rPr>
              <w:t>комиссии</w:t>
            </w:r>
            <w:r w:rsidRPr="00264BD9">
              <w:rPr>
                <w:sz w:val="22"/>
                <w:szCs w:val="22"/>
              </w:rPr>
              <w:t xml:space="preserve"> – зам. главы МО «Алданский район» по социальным вопросам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3-50-36</w:t>
            </w:r>
          </w:p>
          <w:p w:rsidR="006C4C33" w:rsidRPr="00264BD9" w:rsidRDefault="006C4C33" w:rsidP="00FF6E7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C4C33" w:rsidRPr="00264BD9" w:rsidTr="006921FA">
        <w:trPr>
          <w:trHeight w:val="411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Ведерникова Елена Владимировна</w:t>
            </w:r>
          </w:p>
        </w:tc>
        <w:tc>
          <w:tcPr>
            <w:tcW w:w="6379" w:type="dxa"/>
          </w:tcPr>
          <w:p w:rsidR="006C4C33" w:rsidRPr="00264BD9" w:rsidRDefault="006C4C33" w:rsidP="00E65BF2">
            <w:pPr>
              <w:ind w:right="-108"/>
              <w:rPr>
                <w:sz w:val="22"/>
                <w:szCs w:val="22"/>
              </w:rPr>
            </w:pPr>
            <w:r w:rsidRPr="00264BD9">
              <w:rPr>
                <w:b/>
                <w:bCs/>
                <w:sz w:val="22"/>
                <w:szCs w:val="22"/>
              </w:rPr>
              <w:t>Нач. группы учета -</w:t>
            </w:r>
            <w:r w:rsidRPr="00264BD9">
              <w:rPr>
                <w:b/>
                <w:sz w:val="22"/>
                <w:szCs w:val="22"/>
              </w:rPr>
              <w:t xml:space="preserve"> </w:t>
            </w:r>
            <w:r w:rsidR="00E65BF2" w:rsidRPr="00E65BF2">
              <w:rPr>
                <w:sz w:val="22"/>
                <w:szCs w:val="22"/>
              </w:rPr>
              <w:t xml:space="preserve">зам. главы МО «Алданский район» по </w:t>
            </w:r>
            <w:r w:rsidR="00E65BF2">
              <w:rPr>
                <w:sz w:val="22"/>
                <w:szCs w:val="22"/>
              </w:rPr>
              <w:t>экономике и финансам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E65BF2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3-</w:t>
            </w:r>
            <w:r w:rsidR="00E65BF2">
              <w:rPr>
                <w:sz w:val="22"/>
                <w:szCs w:val="22"/>
              </w:rPr>
              <w:t>58</w:t>
            </w:r>
            <w:r w:rsidRPr="00264BD9">
              <w:rPr>
                <w:sz w:val="22"/>
                <w:szCs w:val="22"/>
              </w:rPr>
              <w:t>-</w:t>
            </w:r>
            <w:r w:rsidR="00E65BF2">
              <w:rPr>
                <w:sz w:val="22"/>
                <w:szCs w:val="22"/>
              </w:rPr>
              <w:t>13</w:t>
            </w:r>
          </w:p>
        </w:tc>
      </w:tr>
      <w:tr w:rsidR="006C4C33" w:rsidRPr="00264BD9" w:rsidTr="006921FA">
        <w:trPr>
          <w:trHeight w:val="507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jc w:val="both"/>
              <w:rPr>
                <w:rFonts w:eastAsia="Calibri"/>
                <w:sz w:val="22"/>
                <w:szCs w:val="22"/>
              </w:rPr>
            </w:pPr>
            <w:r w:rsidRPr="00264BD9">
              <w:rPr>
                <w:rFonts w:eastAsia="Calibri"/>
                <w:sz w:val="22"/>
                <w:szCs w:val="22"/>
              </w:rPr>
              <w:t xml:space="preserve">Паламутов Юрий </w:t>
            </w:r>
          </w:p>
          <w:p w:rsidR="006C4C33" w:rsidRPr="00972ACC" w:rsidRDefault="006C4C33" w:rsidP="00FF6E78">
            <w:pPr>
              <w:rPr>
                <w:rFonts w:eastAsia="Calibri"/>
                <w:sz w:val="22"/>
                <w:szCs w:val="22"/>
              </w:rPr>
            </w:pPr>
            <w:r w:rsidRPr="00264BD9">
              <w:rPr>
                <w:rFonts w:eastAsia="Calibri"/>
                <w:sz w:val="22"/>
                <w:szCs w:val="22"/>
              </w:rPr>
              <w:t>Анатольевич</w:t>
            </w:r>
          </w:p>
        </w:tc>
        <w:tc>
          <w:tcPr>
            <w:tcW w:w="6379" w:type="dxa"/>
          </w:tcPr>
          <w:p w:rsidR="006C4C33" w:rsidRPr="00972ACC" w:rsidRDefault="006C4C33" w:rsidP="00D84419">
            <w:pPr>
              <w:tabs>
                <w:tab w:val="left" w:pos="851"/>
                <w:tab w:val="left" w:pos="2127"/>
                <w:tab w:val="left" w:pos="3402"/>
              </w:tabs>
              <w:ind w:hanging="34"/>
              <w:jc w:val="both"/>
              <w:rPr>
                <w:b/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 xml:space="preserve"> </w:t>
            </w:r>
            <w:r w:rsidRPr="00264BD9">
              <w:rPr>
                <w:b/>
                <w:bCs/>
                <w:sz w:val="22"/>
                <w:szCs w:val="22"/>
              </w:rPr>
              <w:t>Нач.</w:t>
            </w:r>
            <w:r w:rsidRPr="0063139C">
              <w:rPr>
                <w:b/>
                <w:bCs/>
                <w:sz w:val="22"/>
                <w:szCs w:val="22"/>
              </w:rPr>
              <w:t xml:space="preserve"> группы транспортного обеспечения</w:t>
            </w:r>
            <w:r w:rsidR="00972ACC">
              <w:rPr>
                <w:b/>
                <w:bCs/>
                <w:sz w:val="22"/>
                <w:szCs w:val="22"/>
              </w:rPr>
              <w:t xml:space="preserve"> – </w:t>
            </w:r>
            <w:r w:rsidR="00972ACC" w:rsidRPr="00972ACC">
              <w:rPr>
                <w:bCs/>
                <w:sz w:val="22"/>
                <w:szCs w:val="22"/>
              </w:rPr>
              <w:t>Н</w:t>
            </w:r>
            <w:r w:rsidR="00972ACC">
              <w:rPr>
                <w:rFonts w:eastAsia="Calibri"/>
                <w:sz w:val="22"/>
                <w:szCs w:val="22"/>
              </w:rPr>
              <w:t xml:space="preserve">ачальник </w:t>
            </w:r>
            <w:r w:rsidRPr="00264BD9">
              <w:rPr>
                <w:rFonts w:eastAsia="Calibri"/>
                <w:sz w:val="22"/>
                <w:szCs w:val="22"/>
              </w:rPr>
              <w:t>управлен</w:t>
            </w:r>
            <w:r w:rsidR="00972ACC">
              <w:rPr>
                <w:rFonts w:eastAsia="Calibri"/>
                <w:sz w:val="22"/>
                <w:szCs w:val="22"/>
              </w:rPr>
              <w:t xml:space="preserve">ия промышленности МО «Алданский </w:t>
            </w:r>
            <w:r w:rsidRPr="00264BD9">
              <w:rPr>
                <w:rFonts w:eastAsia="Calibri"/>
                <w:sz w:val="22"/>
                <w:szCs w:val="22"/>
              </w:rPr>
              <w:t>район»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3-59-45</w:t>
            </w:r>
          </w:p>
        </w:tc>
      </w:tr>
      <w:tr w:rsidR="006C4C33" w:rsidRPr="00264BD9" w:rsidTr="006921FA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:rsidR="006C4C33" w:rsidRPr="006921FA" w:rsidRDefault="006C4C33" w:rsidP="00FF6E78">
            <w:pPr>
              <w:jc w:val="center"/>
              <w:rPr>
                <w:sz w:val="22"/>
                <w:szCs w:val="22"/>
              </w:rPr>
            </w:pPr>
            <w:r w:rsidRPr="006921F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4C33" w:rsidRPr="006921FA" w:rsidRDefault="006921FA" w:rsidP="00FF6E78">
            <w:pPr>
              <w:rPr>
                <w:sz w:val="22"/>
                <w:szCs w:val="22"/>
              </w:rPr>
            </w:pPr>
            <w:r w:rsidRPr="006921FA">
              <w:rPr>
                <w:sz w:val="22"/>
                <w:szCs w:val="22"/>
              </w:rPr>
              <w:t>Местникова Лидия Акимовн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C4C33" w:rsidRPr="006921FA" w:rsidRDefault="006C4C33" w:rsidP="00E65BF2">
            <w:pPr>
              <w:ind w:right="-108"/>
              <w:rPr>
                <w:b/>
                <w:sz w:val="22"/>
                <w:szCs w:val="22"/>
              </w:rPr>
            </w:pPr>
            <w:r w:rsidRPr="006921FA">
              <w:rPr>
                <w:b/>
                <w:sz w:val="22"/>
                <w:szCs w:val="22"/>
              </w:rPr>
              <w:t>Группа учета эвакуации материальных и культурных ценносте</w:t>
            </w:r>
            <w:proofErr w:type="gramStart"/>
            <w:r w:rsidRPr="006921FA">
              <w:rPr>
                <w:b/>
                <w:sz w:val="22"/>
                <w:szCs w:val="22"/>
              </w:rPr>
              <w:t>й</w:t>
            </w:r>
            <w:r w:rsidR="006921FA" w:rsidRPr="006921FA">
              <w:rPr>
                <w:sz w:val="22"/>
                <w:szCs w:val="22"/>
              </w:rPr>
              <w:t>-</w:t>
            </w:r>
            <w:proofErr w:type="gramEnd"/>
            <w:r w:rsidR="00E65BF2">
              <w:rPr>
                <w:sz w:val="22"/>
                <w:szCs w:val="22"/>
              </w:rPr>
              <w:t xml:space="preserve"> Н</w:t>
            </w:r>
            <w:r w:rsidRPr="006921FA">
              <w:rPr>
                <w:sz w:val="22"/>
                <w:szCs w:val="22"/>
              </w:rPr>
              <w:t>ачальник</w:t>
            </w:r>
            <w:r w:rsidR="00E65BF2">
              <w:rPr>
                <w:sz w:val="22"/>
                <w:szCs w:val="22"/>
              </w:rPr>
              <w:t xml:space="preserve"> МКУ </w:t>
            </w:r>
            <w:r w:rsidRPr="006921FA">
              <w:rPr>
                <w:sz w:val="22"/>
                <w:szCs w:val="22"/>
              </w:rPr>
              <w:t>УСХ</w:t>
            </w:r>
            <w:r w:rsidR="00E65BF2">
              <w:rPr>
                <w:sz w:val="22"/>
                <w:szCs w:val="22"/>
              </w:rPr>
              <w:t xml:space="preserve"> Администрации МО «</w:t>
            </w:r>
            <w:r w:rsidRPr="006921FA">
              <w:rPr>
                <w:sz w:val="22"/>
                <w:szCs w:val="22"/>
              </w:rPr>
              <w:t>Алданск</w:t>
            </w:r>
            <w:r w:rsidR="00E65BF2">
              <w:rPr>
                <w:sz w:val="22"/>
                <w:szCs w:val="22"/>
              </w:rPr>
              <w:t>ий район</w:t>
            </w:r>
            <w:r w:rsidRPr="006921F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4C33" w:rsidRPr="00264BD9" w:rsidRDefault="006C4C33" w:rsidP="00FF6E78">
            <w:pPr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3-51-33</w:t>
            </w:r>
          </w:p>
        </w:tc>
      </w:tr>
      <w:tr w:rsidR="006C4C33" w:rsidRPr="00264BD9" w:rsidTr="006921FA">
        <w:trPr>
          <w:trHeight w:val="606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 xml:space="preserve">Хрущ Елена </w:t>
            </w:r>
          </w:p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 xml:space="preserve">Ивановна </w:t>
            </w:r>
          </w:p>
        </w:tc>
        <w:tc>
          <w:tcPr>
            <w:tcW w:w="6379" w:type="dxa"/>
          </w:tcPr>
          <w:p w:rsidR="006C4C33" w:rsidRDefault="006C4C33" w:rsidP="00FF6E78">
            <w:pPr>
              <w:ind w:right="-108"/>
              <w:rPr>
                <w:rFonts w:eastAsia="Calibri"/>
                <w:sz w:val="22"/>
                <w:szCs w:val="22"/>
              </w:rPr>
            </w:pPr>
            <w:r w:rsidRPr="00264BD9">
              <w:rPr>
                <w:b/>
                <w:sz w:val="22"/>
                <w:szCs w:val="22"/>
              </w:rPr>
              <w:t>Секретарь комиссии</w:t>
            </w:r>
          </w:p>
          <w:p w:rsidR="006C4C33" w:rsidRPr="00264BD9" w:rsidRDefault="006C4C33" w:rsidP="00FF6E78">
            <w:pPr>
              <w:ind w:right="-108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264BD9">
              <w:rPr>
                <w:rFonts w:eastAsia="Calibri"/>
                <w:sz w:val="22"/>
                <w:szCs w:val="22"/>
              </w:rPr>
              <w:t xml:space="preserve">ачальник </w:t>
            </w:r>
            <w:r>
              <w:rPr>
                <w:bCs/>
                <w:sz w:val="22"/>
                <w:szCs w:val="22"/>
              </w:rPr>
              <w:t xml:space="preserve">МКУ ДО  </w:t>
            </w:r>
            <w:r w:rsidRPr="00264BD9">
              <w:rPr>
                <w:bCs/>
                <w:sz w:val="22"/>
                <w:szCs w:val="22"/>
              </w:rPr>
              <w:t>МО «Алданский район»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3-15-08</w:t>
            </w:r>
          </w:p>
        </w:tc>
      </w:tr>
      <w:tr w:rsidR="00FE445F" w:rsidRPr="00264BD9" w:rsidTr="006C4C33">
        <w:trPr>
          <w:trHeight w:val="419"/>
        </w:trPr>
        <w:tc>
          <w:tcPr>
            <w:tcW w:w="10348" w:type="dxa"/>
            <w:gridSpan w:val="4"/>
            <w:vAlign w:val="center"/>
          </w:tcPr>
          <w:p w:rsidR="00AF42D4" w:rsidRPr="006C4C33" w:rsidRDefault="00FE445F" w:rsidP="006C4C3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FE445F">
              <w:rPr>
                <w:b/>
              </w:rPr>
              <w:t xml:space="preserve">руппа организации размещения и первоочередного </w:t>
            </w:r>
            <w:r>
              <w:rPr>
                <w:b/>
              </w:rPr>
              <w:t>жизнеобеспечения эваконаселения</w:t>
            </w:r>
          </w:p>
        </w:tc>
      </w:tr>
      <w:tr w:rsidR="006C4C33" w:rsidRPr="00264BD9" w:rsidTr="006921FA">
        <w:trPr>
          <w:trHeight w:val="586"/>
        </w:trPr>
        <w:tc>
          <w:tcPr>
            <w:tcW w:w="567" w:type="dxa"/>
          </w:tcPr>
          <w:p w:rsidR="006C4C33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Бугай Александр</w:t>
            </w:r>
          </w:p>
          <w:p w:rsidR="006C4C33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Лукич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 xml:space="preserve">Глава МО «Город Алдан» </w:t>
            </w:r>
          </w:p>
          <w:p w:rsidR="006C4C33" w:rsidRPr="00FE445F" w:rsidRDefault="006C4C33" w:rsidP="00FF6E78">
            <w:pPr>
              <w:ind w:right="-108"/>
              <w:rPr>
                <w:b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3-51-03</w:t>
            </w:r>
          </w:p>
        </w:tc>
      </w:tr>
      <w:tr w:rsidR="006C4C33" w:rsidRPr="00264BD9" w:rsidTr="006921FA">
        <w:trPr>
          <w:trHeight w:val="533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Заверюха Александр Васильевич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 xml:space="preserve">Глава МО </w:t>
            </w:r>
            <w:r w:rsidRPr="00264BD9">
              <w:rPr>
                <w:bCs/>
                <w:sz w:val="22"/>
                <w:szCs w:val="22"/>
              </w:rPr>
              <w:t xml:space="preserve"> «Город Томмот»</w:t>
            </w:r>
          </w:p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4-15-12</w:t>
            </w:r>
          </w:p>
        </w:tc>
      </w:tr>
      <w:tr w:rsidR="006C4C33" w:rsidRPr="00264BD9" w:rsidTr="006921FA">
        <w:trPr>
          <w:trHeight w:val="552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Потапов Евгений</w:t>
            </w:r>
          </w:p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Евгеньевич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 xml:space="preserve">Глава МО </w:t>
            </w:r>
            <w:r w:rsidRPr="00264BD9">
              <w:rPr>
                <w:bCs/>
                <w:sz w:val="22"/>
                <w:szCs w:val="22"/>
              </w:rPr>
              <w:t xml:space="preserve">  «Поселок Н-Куранах» </w:t>
            </w:r>
          </w:p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tabs>
                <w:tab w:val="left" w:pos="460"/>
                <w:tab w:val="center" w:pos="915"/>
              </w:tabs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6-23-87</w:t>
            </w:r>
          </w:p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</w:p>
        </w:tc>
      </w:tr>
      <w:tr w:rsidR="006C4C33" w:rsidRPr="00264BD9" w:rsidTr="006921FA">
        <w:trPr>
          <w:trHeight w:val="109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Гордиенко Светлана</w:t>
            </w:r>
          </w:p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 xml:space="preserve"> Ивановна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Глава</w:t>
            </w:r>
            <w:r w:rsidRPr="00264BD9">
              <w:rPr>
                <w:bCs/>
                <w:sz w:val="22"/>
                <w:szCs w:val="22"/>
              </w:rPr>
              <w:t xml:space="preserve">  МО «Поселок Ленинский» </w:t>
            </w:r>
          </w:p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5-23-55</w:t>
            </w:r>
          </w:p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</w:p>
        </w:tc>
      </w:tr>
      <w:tr w:rsidR="006C4C33" w:rsidRPr="00264BD9" w:rsidTr="006921FA">
        <w:trPr>
          <w:trHeight w:val="132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Прокопьев Нюргустан</w:t>
            </w:r>
          </w:p>
          <w:p w:rsidR="006C4C33" w:rsidRPr="00264BD9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Дмитриевич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Глава</w:t>
            </w:r>
            <w:r w:rsidRPr="00264BD9">
              <w:rPr>
                <w:bCs/>
                <w:sz w:val="22"/>
                <w:szCs w:val="22"/>
              </w:rPr>
              <w:t xml:space="preserve"> МО «Беллетский эвенкийский национальный наслег» 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6-128-1</w:t>
            </w:r>
          </w:p>
        </w:tc>
      </w:tr>
      <w:tr w:rsidR="006C4C33" w:rsidRPr="00264BD9" w:rsidTr="006921FA">
        <w:trPr>
          <w:trHeight w:val="109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Лазарева Ольга Шамуратовна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Глава</w:t>
            </w:r>
            <w:r w:rsidRPr="00264BD9">
              <w:rPr>
                <w:bCs/>
                <w:sz w:val="22"/>
                <w:szCs w:val="22"/>
              </w:rPr>
              <w:t xml:space="preserve">  МО «Чагдинский наслег»  </w:t>
            </w:r>
          </w:p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972ACC">
            <w:pPr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5-82-23</w:t>
            </w:r>
          </w:p>
          <w:p w:rsidR="006C4C33" w:rsidRPr="00264BD9" w:rsidRDefault="006C4C33" w:rsidP="00972ACC">
            <w:pPr>
              <w:jc w:val="center"/>
              <w:rPr>
                <w:sz w:val="22"/>
                <w:szCs w:val="22"/>
              </w:rPr>
            </w:pPr>
          </w:p>
        </w:tc>
      </w:tr>
      <w:tr w:rsidR="006C4C33" w:rsidRPr="00264BD9" w:rsidTr="006921FA">
        <w:trPr>
          <w:trHeight w:val="396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6C4C33" w:rsidRPr="006921FA" w:rsidRDefault="006921FA" w:rsidP="00FF6E78">
            <w:pPr>
              <w:rPr>
                <w:bCs/>
                <w:sz w:val="22"/>
                <w:szCs w:val="22"/>
              </w:rPr>
            </w:pPr>
            <w:r w:rsidRPr="006921FA">
              <w:rPr>
                <w:bCs/>
                <w:sz w:val="22"/>
                <w:szCs w:val="22"/>
              </w:rPr>
              <w:t>Максимов Николай Кириллович</w:t>
            </w:r>
          </w:p>
        </w:tc>
        <w:tc>
          <w:tcPr>
            <w:tcW w:w="6379" w:type="dxa"/>
          </w:tcPr>
          <w:p w:rsidR="006C4C33" w:rsidRPr="006921FA" w:rsidRDefault="006921FA" w:rsidP="00FF6E78">
            <w:pPr>
              <w:ind w:right="-108"/>
              <w:rPr>
                <w:bCs/>
                <w:sz w:val="22"/>
                <w:szCs w:val="22"/>
              </w:rPr>
            </w:pPr>
            <w:r w:rsidRPr="006921FA">
              <w:rPr>
                <w:sz w:val="22"/>
                <w:szCs w:val="22"/>
              </w:rPr>
              <w:t>Глава</w:t>
            </w:r>
            <w:r w:rsidR="006C4C33" w:rsidRPr="006921FA">
              <w:rPr>
                <w:bCs/>
                <w:sz w:val="22"/>
                <w:szCs w:val="22"/>
              </w:rPr>
              <w:t xml:space="preserve">  МО наслег «Анамы»  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3-10-80</w:t>
            </w:r>
          </w:p>
        </w:tc>
      </w:tr>
      <w:tr w:rsidR="006C4C33" w:rsidRPr="00264BD9" w:rsidTr="006921FA">
        <w:trPr>
          <w:trHeight w:val="98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6C4C33" w:rsidRPr="00264BD9" w:rsidRDefault="00E65BF2" w:rsidP="00E65BF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ернов Константин Сергеевич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rFonts w:eastAsia="Calibri"/>
                <w:sz w:val="22"/>
                <w:szCs w:val="22"/>
              </w:rPr>
            </w:pPr>
            <w:r w:rsidRPr="00264BD9">
              <w:rPr>
                <w:rFonts w:eastAsia="Calibri"/>
                <w:sz w:val="22"/>
                <w:szCs w:val="22"/>
              </w:rPr>
              <w:t>Начальник Отдела МВД России по Алданскому району</w:t>
            </w:r>
            <w:r w:rsidRPr="00264BD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264BD9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3-05-21</w:t>
            </w:r>
          </w:p>
        </w:tc>
      </w:tr>
      <w:tr w:rsidR="006C4C33" w:rsidRPr="00264BD9" w:rsidTr="006921FA">
        <w:trPr>
          <w:trHeight w:val="109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Колданов Григорий Андреевич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rFonts w:eastAsia="Calibri"/>
                <w:sz w:val="22"/>
                <w:szCs w:val="22"/>
              </w:rPr>
            </w:pPr>
            <w:r w:rsidRPr="00264BD9">
              <w:rPr>
                <w:rFonts w:eastAsia="Calibri"/>
                <w:sz w:val="22"/>
                <w:szCs w:val="22"/>
              </w:rPr>
              <w:t xml:space="preserve">Начальник ФГКУ «1 ОФПС по РС (Я)»  </w:t>
            </w:r>
          </w:p>
          <w:p w:rsidR="006C4C33" w:rsidRPr="00264BD9" w:rsidRDefault="006C4C33" w:rsidP="00FF6E78">
            <w:pPr>
              <w:ind w:right="-108"/>
              <w:rPr>
                <w:rFonts w:eastAsia="Calibri"/>
                <w:sz w:val="22"/>
                <w:szCs w:val="22"/>
              </w:rPr>
            </w:pPr>
            <w:r w:rsidRPr="00264BD9">
              <w:rPr>
                <w:rFonts w:eastAsia="Calibri"/>
                <w:sz w:val="22"/>
                <w:szCs w:val="22"/>
              </w:rPr>
              <w:t>(МЧС России)   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3-76-98</w:t>
            </w:r>
          </w:p>
        </w:tc>
      </w:tr>
      <w:tr w:rsidR="006C4C33" w:rsidRPr="00264BD9" w:rsidTr="006921FA">
        <w:trPr>
          <w:trHeight w:val="396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 xml:space="preserve">Батуев Максим </w:t>
            </w:r>
          </w:p>
          <w:p w:rsidR="006C4C33" w:rsidRPr="00264BD9" w:rsidRDefault="006C4C33" w:rsidP="00FF6E78">
            <w:pPr>
              <w:jc w:val="both"/>
              <w:rPr>
                <w:rFonts w:eastAsia="Calibri"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Валерьевич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rFonts w:eastAsia="Calibri"/>
                <w:sz w:val="22"/>
                <w:szCs w:val="22"/>
              </w:rPr>
              <w:t>Алданский ПСО ГКУ РС (Я)  «Служба спасения РС (Я)» 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4-41-01</w:t>
            </w:r>
          </w:p>
        </w:tc>
      </w:tr>
      <w:tr w:rsidR="006C4C33" w:rsidRPr="00264BD9" w:rsidTr="006921FA">
        <w:trPr>
          <w:trHeight w:val="168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 xml:space="preserve">Селютин </w:t>
            </w:r>
            <w:r w:rsidRPr="00264BD9">
              <w:rPr>
                <w:bCs/>
                <w:sz w:val="22"/>
                <w:szCs w:val="22"/>
              </w:rPr>
              <w:t xml:space="preserve">Алексей Викторович   </w:t>
            </w:r>
          </w:p>
        </w:tc>
        <w:tc>
          <w:tcPr>
            <w:tcW w:w="6379" w:type="dxa"/>
          </w:tcPr>
          <w:p w:rsidR="006C4C33" w:rsidRPr="00264BD9" w:rsidRDefault="006C4C33" w:rsidP="00FF6E78">
            <w:pPr>
              <w:ind w:right="-108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 xml:space="preserve">Начальник ТОУ Роспотребнадзора по РС (Я) в Алданском районе  </w:t>
            </w:r>
            <w:r w:rsidRPr="00264BD9">
              <w:rPr>
                <w:bCs/>
                <w:sz w:val="22"/>
                <w:szCs w:val="22"/>
              </w:rPr>
              <w:t xml:space="preserve">(по согласованию)                                      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3-05-95</w:t>
            </w:r>
          </w:p>
        </w:tc>
      </w:tr>
      <w:tr w:rsidR="006C4C33" w:rsidRPr="00264BD9" w:rsidTr="006921FA">
        <w:trPr>
          <w:trHeight w:val="132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6C4C33" w:rsidRPr="00264BD9" w:rsidRDefault="006C4C33" w:rsidP="00FF6E78">
            <w:pPr>
              <w:rPr>
                <w:bCs/>
                <w:sz w:val="22"/>
                <w:szCs w:val="22"/>
              </w:rPr>
            </w:pPr>
            <w:proofErr w:type="spellStart"/>
            <w:r w:rsidRPr="00972258">
              <w:rPr>
                <w:bCs/>
                <w:sz w:val="22"/>
                <w:szCs w:val="22"/>
              </w:rPr>
              <w:t>Сергин</w:t>
            </w:r>
            <w:proofErr w:type="spellEnd"/>
            <w:r w:rsidRPr="00972258">
              <w:rPr>
                <w:bCs/>
                <w:sz w:val="22"/>
                <w:szCs w:val="22"/>
              </w:rPr>
              <w:t xml:space="preserve"> Дмитрий Дмитриевич</w:t>
            </w:r>
          </w:p>
        </w:tc>
        <w:tc>
          <w:tcPr>
            <w:tcW w:w="6379" w:type="dxa"/>
          </w:tcPr>
          <w:p w:rsidR="006C4C33" w:rsidRPr="00AF42D4" w:rsidRDefault="006C4C33" w:rsidP="00FF6E78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AF42D4">
              <w:rPr>
                <w:b/>
                <w:bCs/>
                <w:sz w:val="22"/>
                <w:szCs w:val="22"/>
              </w:rPr>
              <w:t>ачальник медицинской службы района</w:t>
            </w:r>
            <w:r w:rsidR="00972ACC">
              <w:rPr>
                <w:b/>
                <w:bCs/>
                <w:sz w:val="22"/>
                <w:szCs w:val="22"/>
              </w:rPr>
              <w:t xml:space="preserve"> - </w:t>
            </w:r>
          </w:p>
          <w:p w:rsidR="006C4C33" w:rsidRPr="006C4C33" w:rsidRDefault="006C4C33" w:rsidP="00FF6E78">
            <w:pPr>
              <w:ind w:right="-108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Главный врач  ГБУ  «АЦРБ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4BD9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bCs/>
                <w:sz w:val="22"/>
                <w:szCs w:val="22"/>
              </w:rPr>
            </w:pPr>
            <w:r w:rsidRPr="00264BD9">
              <w:rPr>
                <w:bCs/>
                <w:sz w:val="22"/>
                <w:szCs w:val="22"/>
              </w:rPr>
              <w:t>3-51-67</w:t>
            </w:r>
          </w:p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</w:p>
        </w:tc>
      </w:tr>
      <w:tr w:rsidR="006C4C33" w:rsidRPr="00264BD9" w:rsidTr="006921FA">
        <w:trPr>
          <w:trHeight w:val="156"/>
        </w:trPr>
        <w:tc>
          <w:tcPr>
            <w:tcW w:w="567" w:type="dxa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6C4C33" w:rsidRPr="00264BD9" w:rsidRDefault="00E65BF2" w:rsidP="00FF6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Сергей Геннадьевич</w:t>
            </w:r>
          </w:p>
        </w:tc>
        <w:tc>
          <w:tcPr>
            <w:tcW w:w="6379" w:type="dxa"/>
          </w:tcPr>
          <w:p w:rsidR="006C4C33" w:rsidRPr="00972ACC" w:rsidRDefault="006C4C33" w:rsidP="00FF6E78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457FF3">
              <w:rPr>
                <w:b/>
                <w:sz w:val="22"/>
                <w:szCs w:val="22"/>
              </w:rPr>
              <w:t>руппа связи, оповещения и информации</w:t>
            </w:r>
            <w:r w:rsidR="00972ACC">
              <w:rPr>
                <w:b/>
                <w:sz w:val="22"/>
                <w:szCs w:val="22"/>
              </w:rPr>
              <w:t xml:space="preserve"> - </w:t>
            </w:r>
            <w:r w:rsidRPr="00264BD9">
              <w:rPr>
                <w:sz w:val="22"/>
                <w:szCs w:val="22"/>
              </w:rPr>
              <w:t xml:space="preserve">Начальник </w:t>
            </w:r>
            <w:r w:rsidRPr="00264BD9">
              <w:rPr>
                <w:bCs/>
              </w:rPr>
              <w:t xml:space="preserve">ЛТЦ МЦТЭТ </w:t>
            </w:r>
            <w:r w:rsidRPr="00264BD9">
              <w:rPr>
                <w:sz w:val="22"/>
                <w:szCs w:val="22"/>
              </w:rPr>
              <w:t xml:space="preserve">ФЛ «Сахателеком» ПАО «Ростелеком» </w:t>
            </w:r>
            <w:r w:rsidRPr="00264BD9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6C4C33" w:rsidRPr="00264BD9" w:rsidRDefault="006C4C33" w:rsidP="00FF6E78">
            <w:pPr>
              <w:jc w:val="center"/>
              <w:rPr>
                <w:sz w:val="22"/>
                <w:szCs w:val="22"/>
              </w:rPr>
            </w:pPr>
            <w:r w:rsidRPr="00264BD9">
              <w:rPr>
                <w:sz w:val="22"/>
                <w:szCs w:val="22"/>
              </w:rPr>
              <w:t>3-11-50</w:t>
            </w:r>
          </w:p>
        </w:tc>
      </w:tr>
      <w:tr w:rsidR="00880DDF" w:rsidRPr="00264BD9" w:rsidTr="006921FA">
        <w:trPr>
          <w:trHeight w:val="156"/>
        </w:trPr>
        <w:tc>
          <w:tcPr>
            <w:tcW w:w="567" w:type="dxa"/>
          </w:tcPr>
          <w:p w:rsidR="00880DDF" w:rsidRPr="00264BD9" w:rsidRDefault="00880DDF" w:rsidP="00FF6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880DDF" w:rsidRDefault="00880DDF" w:rsidP="00FF6E7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галаев</w:t>
            </w:r>
            <w:proofErr w:type="spellEnd"/>
            <w:r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6379" w:type="dxa"/>
          </w:tcPr>
          <w:p w:rsidR="00880DDF" w:rsidRPr="00880DDF" w:rsidRDefault="00880DDF" w:rsidP="00FF6E78">
            <w:pPr>
              <w:ind w:right="-108"/>
              <w:rPr>
                <w:sz w:val="22"/>
                <w:szCs w:val="22"/>
              </w:rPr>
            </w:pPr>
            <w:r w:rsidRPr="00880DDF">
              <w:rPr>
                <w:sz w:val="22"/>
                <w:szCs w:val="22"/>
              </w:rPr>
              <w:t>Директор МУП АР «АПП»</w:t>
            </w:r>
          </w:p>
        </w:tc>
        <w:tc>
          <w:tcPr>
            <w:tcW w:w="992" w:type="dxa"/>
            <w:vAlign w:val="center"/>
          </w:tcPr>
          <w:p w:rsidR="00880DDF" w:rsidRPr="00264BD9" w:rsidRDefault="00880DDF" w:rsidP="00FF6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7-91</w:t>
            </w:r>
          </w:p>
        </w:tc>
      </w:tr>
      <w:tr w:rsidR="00880DDF" w:rsidRPr="00264BD9" w:rsidTr="006921FA">
        <w:trPr>
          <w:trHeight w:val="156"/>
        </w:trPr>
        <w:tc>
          <w:tcPr>
            <w:tcW w:w="567" w:type="dxa"/>
          </w:tcPr>
          <w:p w:rsidR="00880DDF" w:rsidRDefault="00880DDF" w:rsidP="00FF6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880DDF" w:rsidRPr="00880DDF" w:rsidRDefault="00880DDF" w:rsidP="00880DDF">
            <w:pPr>
              <w:rPr>
                <w:sz w:val="22"/>
                <w:szCs w:val="22"/>
              </w:rPr>
            </w:pPr>
            <w:r w:rsidRPr="00880DDF">
              <w:rPr>
                <w:sz w:val="22"/>
                <w:szCs w:val="22"/>
              </w:rPr>
              <w:t>Стрункина</w:t>
            </w:r>
          </w:p>
          <w:p w:rsidR="00880DDF" w:rsidRDefault="00880DDF" w:rsidP="00880DDF">
            <w:pPr>
              <w:rPr>
                <w:sz w:val="22"/>
                <w:szCs w:val="22"/>
              </w:rPr>
            </w:pPr>
            <w:r w:rsidRPr="00880DDF">
              <w:rPr>
                <w:sz w:val="22"/>
                <w:szCs w:val="22"/>
              </w:rPr>
              <w:t>Елена Юрьевна</w:t>
            </w:r>
          </w:p>
        </w:tc>
        <w:tc>
          <w:tcPr>
            <w:tcW w:w="6379" w:type="dxa"/>
          </w:tcPr>
          <w:p w:rsidR="00880DDF" w:rsidRPr="00880DDF" w:rsidRDefault="00880DDF" w:rsidP="00880DDF">
            <w:pPr>
              <w:ind w:right="-108"/>
              <w:rPr>
                <w:sz w:val="22"/>
                <w:szCs w:val="22"/>
              </w:rPr>
            </w:pPr>
            <w:r w:rsidRPr="00880DDF">
              <w:rPr>
                <w:sz w:val="22"/>
                <w:szCs w:val="22"/>
              </w:rPr>
              <w:t>Директор МУП  БЦ «К</w:t>
            </w:r>
            <w:r>
              <w:rPr>
                <w:sz w:val="22"/>
                <w:szCs w:val="22"/>
              </w:rPr>
              <w:t>ё</w:t>
            </w:r>
            <w:r w:rsidRPr="00880DDF">
              <w:rPr>
                <w:sz w:val="22"/>
                <w:szCs w:val="22"/>
              </w:rPr>
              <w:t>ме»</w:t>
            </w:r>
          </w:p>
        </w:tc>
        <w:tc>
          <w:tcPr>
            <w:tcW w:w="992" w:type="dxa"/>
            <w:vAlign w:val="center"/>
          </w:tcPr>
          <w:p w:rsidR="00880DDF" w:rsidRDefault="00880DDF" w:rsidP="00FF6E78">
            <w:pPr>
              <w:jc w:val="center"/>
              <w:rPr>
                <w:sz w:val="22"/>
                <w:szCs w:val="22"/>
              </w:rPr>
            </w:pPr>
            <w:r w:rsidRPr="00880DDF">
              <w:rPr>
                <w:sz w:val="22"/>
                <w:szCs w:val="22"/>
              </w:rPr>
              <w:t>3-73-90</w:t>
            </w:r>
          </w:p>
        </w:tc>
      </w:tr>
    </w:tbl>
    <w:p w:rsidR="00C54A3F" w:rsidRPr="00264BD9" w:rsidRDefault="00C54A3F" w:rsidP="0067714E">
      <w:pPr>
        <w:spacing w:line="276" w:lineRule="auto"/>
        <w:rPr>
          <w:sz w:val="22"/>
          <w:szCs w:val="22"/>
        </w:rPr>
      </w:pPr>
    </w:p>
    <w:sectPr w:rsidR="00C54A3F" w:rsidRPr="00264BD9" w:rsidSect="006C4C3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0F" w:rsidRDefault="00F80D0F" w:rsidP="00CB6482">
      <w:r>
        <w:separator/>
      </w:r>
    </w:p>
  </w:endnote>
  <w:endnote w:type="continuationSeparator" w:id="0">
    <w:p w:rsidR="00F80D0F" w:rsidRDefault="00F80D0F" w:rsidP="00C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0F" w:rsidRDefault="00F80D0F" w:rsidP="00CB6482">
      <w:r>
        <w:separator/>
      </w:r>
    </w:p>
  </w:footnote>
  <w:footnote w:type="continuationSeparator" w:id="0">
    <w:p w:rsidR="00F80D0F" w:rsidRDefault="00F80D0F" w:rsidP="00CB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5377"/>
    <w:multiLevelType w:val="hybridMultilevel"/>
    <w:tmpl w:val="92183CF2"/>
    <w:lvl w:ilvl="0" w:tplc="E6B2BA60">
      <w:start w:val="1"/>
      <w:numFmt w:val="decimal"/>
      <w:lvlText w:val="%1."/>
      <w:lvlJc w:val="left"/>
      <w:pPr>
        <w:ind w:left="54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A4B1D4C"/>
    <w:multiLevelType w:val="hybridMultilevel"/>
    <w:tmpl w:val="073CD390"/>
    <w:lvl w:ilvl="0" w:tplc="F2A4FC6A">
      <w:start w:val="1"/>
      <w:numFmt w:val="decimal"/>
      <w:lvlText w:val="%1."/>
      <w:lvlJc w:val="left"/>
      <w:pPr>
        <w:ind w:left="1112" w:hanging="82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75"/>
    <w:rsid w:val="00043A73"/>
    <w:rsid w:val="00064D28"/>
    <w:rsid w:val="00067748"/>
    <w:rsid w:val="00096F9C"/>
    <w:rsid w:val="000F4332"/>
    <w:rsid w:val="001200B0"/>
    <w:rsid w:val="00127207"/>
    <w:rsid w:val="001635F7"/>
    <w:rsid w:val="00187C19"/>
    <w:rsid w:val="001A4E6A"/>
    <w:rsid w:val="001C5E47"/>
    <w:rsid w:val="002013B1"/>
    <w:rsid w:val="00201865"/>
    <w:rsid w:val="00213972"/>
    <w:rsid w:val="00264BD9"/>
    <w:rsid w:val="0028501F"/>
    <w:rsid w:val="002B4DCC"/>
    <w:rsid w:val="003660A7"/>
    <w:rsid w:val="0038488A"/>
    <w:rsid w:val="003947B2"/>
    <w:rsid w:val="003B5B4C"/>
    <w:rsid w:val="003C27C9"/>
    <w:rsid w:val="003E456D"/>
    <w:rsid w:val="003F75E5"/>
    <w:rsid w:val="00426337"/>
    <w:rsid w:val="00454B62"/>
    <w:rsid w:val="00457FF3"/>
    <w:rsid w:val="004630D3"/>
    <w:rsid w:val="004A0064"/>
    <w:rsid w:val="004A3510"/>
    <w:rsid w:val="004F01BD"/>
    <w:rsid w:val="004F531D"/>
    <w:rsid w:val="004F77FA"/>
    <w:rsid w:val="0054587F"/>
    <w:rsid w:val="005704C8"/>
    <w:rsid w:val="00587714"/>
    <w:rsid w:val="005D2219"/>
    <w:rsid w:val="005D669A"/>
    <w:rsid w:val="005F567C"/>
    <w:rsid w:val="00626EEE"/>
    <w:rsid w:val="00627552"/>
    <w:rsid w:val="0063139C"/>
    <w:rsid w:val="00633197"/>
    <w:rsid w:val="00642D86"/>
    <w:rsid w:val="00674445"/>
    <w:rsid w:val="0067714E"/>
    <w:rsid w:val="006921FA"/>
    <w:rsid w:val="006B3E3A"/>
    <w:rsid w:val="006C4C33"/>
    <w:rsid w:val="006F2342"/>
    <w:rsid w:val="0070106B"/>
    <w:rsid w:val="00716A3C"/>
    <w:rsid w:val="0074735D"/>
    <w:rsid w:val="007A0A83"/>
    <w:rsid w:val="0080635D"/>
    <w:rsid w:val="0083658E"/>
    <w:rsid w:val="0085357F"/>
    <w:rsid w:val="00873CE8"/>
    <w:rsid w:val="00880DDF"/>
    <w:rsid w:val="008A531A"/>
    <w:rsid w:val="008B4F8B"/>
    <w:rsid w:val="008C3BB8"/>
    <w:rsid w:val="00900133"/>
    <w:rsid w:val="00964C83"/>
    <w:rsid w:val="00972258"/>
    <w:rsid w:val="00972ACC"/>
    <w:rsid w:val="00994073"/>
    <w:rsid w:val="009B3134"/>
    <w:rsid w:val="009B61D4"/>
    <w:rsid w:val="009D3538"/>
    <w:rsid w:val="009F2135"/>
    <w:rsid w:val="00A038A6"/>
    <w:rsid w:val="00AD1C33"/>
    <w:rsid w:val="00AF42D4"/>
    <w:rsid w:val="00B8149F"/>
    <w:rsid w:val="00BE1139"/>
    <w:rsid w:val="00C47172"/>
    <w:rsid w:val="00C54A3F"/>
    <w:rsid w:val="00CA7AB4"/>
    <w:rsid w:val="00CA7CC0"/>
    <w:rsid w:val="00CB6482"/>
    <w:rsid w:val="00D0676B"/>
    <w:rsid w:val="00D73FAD"/>
    <w:rsid w:val="00D84419"/>
    <w:rsid w:val="00D95567"/>
    <w:rsid w:val="00DF1551"/>
    <w:rsid w:val="00E05F8F"/>
    <w:rsid w:val="00E065B3"/>
    <w:rsid w:val="00E27CA5"/>
    <w:rsid w:val="00E65BF2"/>
    <w:rsid w:val="00EB5268"/>
    <w:rsid w:val="00EC3FC7"/>
    <w:rsid w:val="00EE3B2E"/>
    <w:rsid w:val="00EF1A75"/>
    <w:rsid w:val="00F70367"/>
    <w:rsid w:val="00F80D0F"/>
    <w:rsid w:val="00FB3C5F"/>
    <w:rsid w:val="00FE445F"/>
    <w:rsid w:val="00FF16E5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13B1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3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2013B1"/>
    <w:pPr>
      <w:spacing w:after="150"/>
    </w:pPr>
  </w:style>
  <w:style w:type="character" w:styleId="a4">
    <w:name w:val="Hyperlink"/>
    <w:semiHidden/>
    <w:rsid w:val="002013B1"/>
    <w:rPr>
      <w:rFonts w:cs="Times New Roman"/>
      <w:color w:val="49618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1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3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B64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64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13B1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3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2013B1"/>
    <w:pPr>
      <w:spacing w:after="150"/>
    </w:pPr>
  </w:style>
  <w:style w:type="character" w:styleId="a4">
    <w:name w:val="Hyperlink"/>
    <w:semiHidden/>
    <w:rsid w:val="002013B1"/>
    <w:rPr>
      <w:rFonts w:cs="Times New Roman"/>
      <w:color w:val="49618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1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3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B64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64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7DD9-9DD9-49EC-BC59-76DF0EE5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</dc:creator>
  <cp:lastModifiedBy>Ирина</cp:lastModifiedBy>
  <cp:revision>2</cp:revision>
  <cp:lastPrinted>2020-03-05T00:41:00Z</cp:lastPrinted>
  <dcterms:created xsi:type="dcterms:W3CDTF">2020-03-10T02:34:00Z</dcterms:created>
  <dcterms:modified xsi:type="dcterms:W3CDTF">2020-03-10T02:34:00Z</dcterms:modified>
</cp:coreProperties>
</file>